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05A67798" w:rsidR="005D5054" w:rsidRPr="005F79C1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5F79C1">
        <w:rPr>
          <w:sz w:val="28"/>
          <w:szCs w:val="28"/>
          <w:lang w:val="uk-UA"/>
        </w:rPr>
        <w:t>Одинак</w:t>
      </w:r>
    </w:p>
    <w:p w14:paraId="38B76C77" w14:textId="178CB6A6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r w:rsidR="00C845F5">
        <w:rPr>
          <w:sz w:val="28"/>
          <w:szCs w:val="28"/>
          <w:lang w:val="ru-RU"/>
        </w:rPr>
        <w:t>Ма</w:t>
      </w:r>
      <w:r w:rsidR="005F79C1">
        <w:rPr>
          <w:sz w:val="28"/>
          <w:szCs w:val="28"/>
          <w:lang w:val="ru-RU"/>
        </w:rPr>
        <w:t>рко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5F1551E8" w14:textId="2437ADC7" w:rsidR="00B67F6A" w:rsidRDefault="005F79C1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GitHub</w:t>
      </w:r>
      <w:r w:rsidR="00B67F6A">
        <w:rPr>
          <w:b/>
          <w:sz w:val="28"/>
          <w:szCs w:val="28"/>
        </w:rPr>
        <w:t>:</w:t>
      </w:r>
      <w:r w:rsidR="00B67F6A">
        <w:rPr>
          <w:bCs/>
          <w:sz w:val="28"/>
          <w:szCs w:val="28"/>
        </w:rPr>
        <w:t xml:space="preserve"> </w:t>
      </w:r>
      <w:r w:rsidRPr="005F79C1">
        <w:rPr>
          <w:sz w:val="28"/>
          <w:szCs w:val="28"/>
        </w:rPr>
        <w:t>https://github.com/deadinsidemarko/kruvui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8755D1A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41968">
        <w:rPr>
          <w:sz w:val="28"/>
          <w:szCs w:val="28"/>
          <w:lang w:val="ru-RU"/>
        </w:rPr>
        <w:t>5</w:t>
      </w:r>
    </w:p>
    <w:p w14:paraId="0F3F1C65" w14:textId="54591EB5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2E20D4" w:rsidRPr="002E20D4">
        <w:rPr>
          <w:b w:val="0"/>
          <w:sz w:val="28"/>
          <w:szCs w:val="28"/>
        </w:rPr>
        <w:t>«Теорія ігор. Матричні ігри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28C5BDDF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2E20D4" w:rsidRPr="002E20D4">
        <w:rPr>
          <w:sz w:val="28"/>
          <w:szCs w:val="28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69E1FF75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Нехай у кожного з двох гравців A і B скінченне число можливих дій – чистих стратегій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й парі чистих стратегій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й (Aі;Bj) єдиним чином визначає її результат. Якщо ж в грі використовуються і випадкові ходи, то її результат обумовлюється середнім значенням виграшу (математичним сподіванням). </w:t>
      </w:r>
    </w:p>
    <w:p w14:paraId="1E120A84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Якщо відомі значення aij виграшу для кожної пари (Aі; Bj) стратегій, то можна записати матрицю гри (платіжну матрицю): </w:t>
      </w:r>
    </w:p>
    <w:p w14:paraId="352A29B8" w14:textId="5A397241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lastRenderedPageBreak/>
        <w:fldChar w:fldCharType="begin"/>
      </w:r>
      <w:r w:rsidRPr="002E20D4">
        <w:rPr>
          <w:rFonts w:ascii="TimesNewRomanPSMT" w:hAnsi="TimesNewRomanPSMT"/>
          <w:sz w:val="28"/>
          <w:szCs w:val="28"/>
        </w:rPr>
        <w:instrText xml:space="preserve"> INCLUDEPICTURE "/var/folders/kz/m_c1v7cn23s3fd11cg03khsw0000gn/T/com.microsoft.Word/WebArchiveCopyPasteTempFiles/page1image8595200" \* MERGEFORMATINET </w:instrText>
      </w:r>
      <w:r w:rsidRPr="002E20D4">
        <w:rPr>
          <w:rFonts w:ascii="TimesNewRomanPSMT" w:hAnsi="TimesNewRomanPSMT"/>
          <w:sz w:val="28"/>
          <w:szCs w:val="28"/>
        </w:rPr>
        <w:fldChar w:fldCharType="separate"/>
      </w:r>
      <w:r w:rsidRPr="002E20D4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07DEC61" wp14:editId="6BAA213A">
            <wp:extent cx="1974215" cy="1755775"/>
            <wp:effectExtent l="0" t="0" r="0" b="0"/>
            <wp:docPr id="5" name="Рисунок 5" descr="page1image859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8595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D4">
        <w:rPr>
          <w:rFonts w:ascii="TimesNewRomanPSMT" w:hAnsi="TimesNewRomanPSMT"/>
          <w:sz w:val="28"/>
          <w:szCs w:val="28"/>
        </w:rPr>
        <w:fldChar w:fldCharType="end"/>
      </w:r>
    </w:p>
    <w:p w14:paraId="2D8F416D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Платіжна матриця – це табличний запис функції виграшу. Описані ігри називають матричними. Окрема партія в такій грі реалізується наступним чином. Гравець A вибирає один із рядків платіжної матриці (одну з своїх чистих стратегій). Елемент матриці, який стоїть на перетині вибраного рядка і стовпця, визначає виграш гравця A (програш гравця B ). </w:t>
      </w:r>
    </w:p>
    <w:p w14:paraId="1B7D2B41" w14:textId="77777777" w:rsid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Метою гравців є вибір найбільш вигідних стратегій, при яких гравець A вибирає максимальний виграш, а B – мінімальний програш. В теорії ігор виходять з припущення, що кожен гравець вважає свого супротивника розумним і намагається не дати йому досягти найкращого результату.</w:t>
      </w:r>
    </w:p>
    <w:p w14:paraId="4CC0BA5F" w14:textId="77777777" w:rsidR="002E20D4" w:rsidRDefault="002E20D4" w:rsidP="00575711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C969A0" w14:textId="2D205745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6311FD5E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хідні дані беруть із варіантів індивідуальних завдань</w:t>
      </w:r>
    </w:p>
    <w:p w14:paraId="3D28D636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При вирішенні матричної гри потрібно вийти на наступні етапи</w:t>
      </w:r>
    </w:p>
    <w:p w14:paraId="7CDD0E82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Знайти сідлову точку і перевірити, чи має гра вирішення в чистих стратегіях</w:t>
      </w:r>
    </w:p>
    <w:p w14:paraId="7CBC0E83" w14:textId="5585B039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У випадку відсутності чистої стратегії, знайти рішення в оптимальних змішаних стратегіях</w:t>
      </w:r>
    </w:p>
    <w:p w14:paraId="631A2D22" w14:textId="77777777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Спростити платіжну матрицю (перевірити матрицю на домінуючі рядки і стовпці</w:t>
      </w:r>
      <w:r>
        <w:rPr>
          <w:rFonts w:ascii="TimesNewRomanPSMT" w:hAnsi="TimesNewRomanPSMT"/>
          <w:sz w:val="28"/>
          <w:szCs w:val="28"/>
          <w:lang w:val="uk-UA"/>
        </w:rPr>
        <w:t>)</w:t>
      </w:r>
    </w:p>
    <w:p w14:paraId="5CC3C105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значити оптимальні плани за допомогою одного з методів лінійного програмування</w:t>
      </w:r>
    </w:p>
    <w:p w14:paraId="1EE3CDC3" w14:textId="18324D14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Знайти рішення гри. </w:t>
      </w:r>
    </w:p>
    <w:p w14:paraId="23DD11BE" w14:textId="77777777" w:rsidR="002E20D4" w:rsidRDefault="002E20D4" w:rsidP="002E20D4">
      <w:pPr>
        <w:spacing w:line="360" w:lineRule="auto"/>
        <w:rPr>
          <w:b/>
          <w:bCs/>
          <w:sz w:val="28"/>
          <w:szCs w:val="28"/>
        </w:rPr>
      </w:pPr>
    </w:p>
    <w:p w14:paraId="175BE39D" w14:textId="4283D8B3" w:rsidR="002E20D4" w:rsidRPr="002E20D4" w:rsidRDefault="002E20D4" w:rsidP="002E20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  <w:r w:rsidRPr="002E20D4">
        <w:rPr>
          <w:b/>
          <w:bCs/>
          <w:sz w:val="28"/>
          <w:szCs w:val="28"/>
        </w:rPr>
        <w:t>:</w:t>
      </w:r>
    </w:p>
    <w:p w14:paraId="3403A54E" w14:textId="66556545" w:rsidR="00F811A0" w:rsidRDefault="00934F4B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5C78DC" wp14:editId="751B032C">
            <wp:extent cx="302260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9ED4" w14:textId="7B390899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0A775112" w14:textId="1714B6E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роботи:</w:t>
      </w:r>
    </w:p>
    <w:p w14:paraId="37C8DCF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Перевіряємо, чи має платіжна матриця сідлову точку. Якщо так, то виписуємо рішення гри в чистих стратегіях. </w:t>
      </w:r>
    </w:p>
    <w:p w14:paraId="2FD29BAB" w14:textId="3244FFE5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Вважаємо, що гравець I вибирає свою стратегію так, щоб отримати максимальний свій виграш, а гравець II вибирає свою стратегію так, щоб мінімізувати виграш гравця I. </w:t>
      </w:r>
    </w:p>
    <w:p w14:paraId="75AFED81" w14:textId="10CFE378" w:rsidR="002E20D4" w:rsidRDefault="00934F4B" w:rsidP="002E20D4">
      <w:r>
        <w:rPr>
          <w:noProof/>
        </w:rPr>
        <w:drawing>
          <wp:inline distT="0" distB="0" distL="0" distR="0" wp14:anchorId="12563EE0" wp14:editId="469DD160">
            <wp:extent cx="5774433" cy="18457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00" cy="18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226" w14:textId="5588EE4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2E20D4">
        <w:rPr>
          <w:rFonts w:ascii="Cambria Math" w:hAnsi="Cambria Math" w:cs="Cambria Math"/>
          <w:sz w:val="28"/>
          <w:szCs w:val="28"/>
        </w:rPr>
        <w:t>𝑎𝑖</w:t>
      </w:r>
      <w:r w:rsidRPr="002E20D4">
        <w:rPr>
          <w:sz w:val="28"/>
          <w:szCs w:val="28"/>
        </w:rPr>
        <w:t xml:space="preserve">) = </w:t>
      </w:r>
      <w:r w:rsidR="00934F4B" w:rsidRPr="00934F4B">
        <w:rPr>
          <w:sz w:val="28"/>
          <w:szCs w:val="28"/>
          <w:lang w:val="ru-RU"/>
        </w:rPr>
        <w:t>4</w:t>
      </w:r>
      <w:r w:rsidRPr="002E20D4">
        <w:rPr>
          <w:sz w:val="28"/>
          <w:szCs w:val="28"/>
        </w:rPr>
        <w:t xml:space="preserve">, яка вказує на максимальну чисту стратегію A1. </w:t>
      </w:r>
    </w:p>
    <w:p w14:paraId="743A4F7E" w14:textId="11A24323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Верхня ціна гри b = min (</w:t>
      </w:r>
      <w:r w:rsidRPr="002E20D4">
        <w:rPr>
          <w:rFonts w:ascii="Cambria Math" w:hAnsi="Cambria Math" w:cs="Cambria Math"/>
          <w:sz w:val="28"/>
          <w:szCs w:val="28"/>
        </w:rPr>
        <w:t>𝑏𝑗</w:t>
      </w:r>
      <w:r w:rsidRPr="002E20D4">
        <w:rPr>
          <w:sz w:val="28"/>
          <w:szCs w:val="28"/>
        </w:rPr>
        <w:t xml:space="preserve">) = </w:t>
      </w:r>
      <w:r w:rsidR="00934F4B" w:rsidRPr="00934F4B">
        <w:rPr>
          <w:sz w:val="28"/>
          <w:szCs w:val="28"/>
        </w:rPr>
        <w:t>6</w:t>
      </w:r>
      <w:r w:rsidRPr="002E20D4">
        <w:rPr>
          <w:sz w:val="28"/>
          <w:szCs w:val="28"/>
        </w:rPr>
        <w:t>.</w:t>
      </w:r>
      <w:r w:rsidRPr="002E20D4">
        <w:rPr>
          <w:sz w:val="28"/>
          <w:szCs w:val="28"/>
        </w:rPr>
        <w:br/>
        <w:t xml:space="preserve">Що свідчить про відсутність сідлової точки, так як a ≠ b, тоді ціна гри знаходиться в межах </w:t>
      </w:r>
      <w:r w:rsidR="00934F4B" w:rsidRPr="00934F4B">
        <w:rPr>
          <w:sz w:val="28"/>
          <w:szCs w:val="28"/>
        </w:rPr>
        <w:t>4</w:t>
      </w:r>
      <w:r w:rsidRPr="002E20D4">
        <w:rPr>
          <w:sz w:val="28"/>
          <w:szCs w:val="28"/>
        </w:rPr>
        <w:t xml:space="preserve"> ≤ y ≤ </w:t>
      </w:r>
      <w:r w:rsidR="00934F4B" w:rsidRPr="00934F4B">
        <w:rPr>
          <w:sz w:val="28"/>
          <w:szCs w:val="28"/>
          <w:lang w:val="ru-RU"/>
        </w:rPr>
        <w:t>6</w:t>
      </w:r>
      <w:r w:rsidRPr="002E20D4">
        <w:rPr>
          <w:sz w:val="28"/>
          <w:szCs w:val="28"/>
        </w:rPr>
        <w:t>.</w:t>
      </w:r>
    </w:p>
    <w:p w14:paraId="5255BCF3" w14:textId="16C05C8C" w:rsidR="002E20D4" w:rsidRDefault="00934F4B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AB20ED" wp14:editId="4CED25A0">
            <wp:extent cx="3911600" cy="1502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08" cy="15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6F8" w14:textId="44CA68AF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 xml:space="preserve">Створюємо таблицю для першого гравця. Жовтим кольором виділені значення </w:t>
      </w:r>
      <w:r w:rsidRPr="002E20D4">
        <w:rPr>
          <w:rFonts w:ascii="Cambria Math" w:hAnsi="Cambria Math" w:cs="Cambria Math"/>
          <w:sz w:val="28"/>
          <w:szCs w:val="28"/>
        </w:rPr>
        <w:t>𝑥𝑖</w:t>
      </w:r>
      <w:r w:rsidRPr="002E20D4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2E20D4">
        <w:rPr>
          <w:sz w:val="28"/>
          <w:szCs w:val="28"/>
        </w:rPr>
        <w:t xml:space="preserve">виділені обмеження, </w:t>
      </w:r>
      <w:r w:rsidR="00934F4B" w:rsidRPr="00934F4B">
        <w:rPr>
          <w:sz w:val="28"/>
          <w:szCs w:val="28"/>
        </w:rPr>
        <w:t>червоним</w:t>
      </w:r>
      <w:r w:rsidRPr="002E20D4">
        <w:rPr>
          <w:sz w:val="28"/>
          <w:szCs w:val="28"/>
        </w:rPr>
        <w:t xml:space="preserve"> кольором виділена цільова функція.</w:t>
      </w:r>
    </w:p>
    <w:p w14:paraId="20F06641" w14:textId="3093E225" w:rsidR="002E20D4" w:rsidRDefault="00934F4B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DFE204" wp14:editId="345768E1">
            <wp:extent cx="6120765" cy="21609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6C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6B9BA40B" w14:textId="22F2174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0FB4A0" wp14:editId="45BDC929">
            <wp:extent cx="6045200" cy="176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CF0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242F8ED4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обмеження:</w:t>
      </w:r>
    </w:p>
    <w:p w14:paraId="0A9E9E16" w14:textId="4F871A1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5DF92" wp14:editId="0F0B3D09">
            <wp:extent cx="6120765" cy="17538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567" w14:textId="5ECD7C5A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B654D1" wp14:editId="52DDF9BB">
            <wp:extent cx="5422900" cy="565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1C1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езультати розв’язку:</w:t>
      </w:r>
    </w:p>
    <w:p w14:paraId="0C287246" w14:textId="17F42EC4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B2DC17" wp14:editId="2F820B53">
            <wp:extent cx="6120765" cy="19945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53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4A2CEDAE" w14:textId="0EF787E9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49259C9B" w14:textId="2CEB80C5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7D0CB" wp14:editId="53DE130E">
            <wp:extent cx="3014133" cy="1971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29" cy="19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CF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24453382" w14:textId="6D243D88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978B4" wp14:editId="7235DA6F">
            <wp:extent cx="2108200" cy="29127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81" cy="29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930" w14:textId="164C0986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38247BB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7D495097" w14:textId="6AAB0F2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F50D0" wp14:editId="2D3C628D">
            <wp:extent cx="5118100" cy="1485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98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Формула обмеження: </w:t>
      </w:r>
    </w:p>
    <w:p w14:paraId="3F71DB4F" w14:textId="0C705AA3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F9858" wp14:editId="0DD3ABBE">
            <wp:extent cx="5130800" cy="1511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6BA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0A7AB78A" w14:textId="77777777" w:rsidR="00012F97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429CA" wp14:editId="51AC3D3D">
            <wp:extent cx="4889500" cy="5092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50C" w14:textId="5D3969FE" w:rsidR="002E20D4" w:rsidRDefault="00D26C68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40D9C" wp14:editId="087830A6">
            <wp:extent cx="6120765" cy="17595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6B0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Знаходження ціни гри для другого гравця та розрахунок змішаних стратегій:</w:t>
      </w:r>
    </w:p>
    <w:p w14:paraId="4A60B8D7" w14:textId="41E5F04B" w:rsidR="00012F97" w:rsidRDefault="00D26C68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448921" wp14:editId="0873BCB9">
            <wp:extent cx="6120765" cy="34309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403CE5" wp14:editId="66B5C779">
            <wp:extent cx="6120765" cy="26346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01E" w14:textId="16144759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Отже, V = </w:t>
      </w:r>
      <w:r w:rsidR="00D26C68">
        <w:rPr>
          <w:sz w:val="28"/>
          <w:szCs w:val="28"/>
          <w:lang w:val="ru-RU"/>
        </w:rPr>
        <w:t>5.11</w:t>
      </w:r>
      <w:r w:rsidRPr="00012F97">
        <w:rPr>
          <w:sz w:val="28"/>
          <w:szCs w:val="28"/>
        </w:rPr>
        <w:t>; P = (0,5</w:t>
      </w:r>
      <w:r w:rsidR="00D26C68">
        <w:rPr>
          <w:sz w:val="28"/>
          <w:szCs w:val="28"/>
          <w:lang w:val="ru-RU"/>
        </w:rPr>
        <w:t>6</w:t>
      </w:r>
      <w:r w:rsidRPr="00012F97">
        <w:rPr>
          <w:sz w:val="28"/>
          <w:szCs w:val="28"/>
        </w:rPr>
        <w:t>; 0; 0; 0</w:t>
      </w:r>
      <w:r w:rsidR="00D26C68">
        <w:rPr>
          <w:sz w:val="28"/>
          <w:szCs w:val="28"/>
          <w:lang w:val="ru-RU"/>
        </w:rPr>
        <w:t>.44</w:t>
      </w:r>
      <w:r w:rsidRPr="00012F97">
        <w:rPr>
          <w:sz w:val="28"/>
          <w:szCs w:val="28"/>
        </w:rPr>
        <w:t>; 0); Q = (0</w:t>
      </w:r>
      <w:r w:rsidR="00D26C68">
        <w:rPr>
          <w:sz w:val="28"/>
          <w:szCs w:val="28"/>
          <w:lang w:val="ru-RU"/>
        </w:rPr>
        <w:t>.22</w:t>
      </w:r>
      <w:r w:rsidRPr="00012F97">
        <w:rPr>
          <w:sz w:val="28"/>
          <w:szCs w:val="28"/>
        </w:rPr>
        <w:t>; 0; 0; 0</w:t>
      </w:r>
      <w:r w:rsidR="00D26C68">
        <w:rPr>
          <w:sz w:val="28"/>
          <w:szCs w:val="28"/>
          <w:lang w:val="ru-RU"/>
        </w:rPr>
        <w:t>.78</w:t>
      </w:r>
      <w:r w:rsidRPr="00012F97">
        <w:rPr>
          <w:sz w:val="28"/>
          <w:szCs w:val="28"/>
        </w:rPr>
        <w:t xml:space="preserve">; 0) </w:t>
      </w:r>
    </w:p>
    <w:p w14:paraId="0DE1078D" w14:textId="77777777" w:rsidR="00012F97" w:rsidRDefault="00012F97" w:rsidP="00012F97">
      <w:pPr>
        <w:spacing w:line="360" w:lineRule="auto"/>
        <w:rPr>
          <w:b/>
          <w:bCs/>
          <w:sz w:val="28"/>
          <w:szCs w:val="28"/>
        </w:rPr>
      </w:pPr>
    </w:p>
    <w:p w14:paraId="77E9759F" w14:textId="2574D375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52525629" w14:textId="110EA4B9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На даній лабораторній роботі я розв’язав матричну гру задану індивідуальним завданням в Excel використовуючи Solver. Був застосований симплекс-метод розв’язування для двох гравців і було знайдено змішані стратегії та ціну гри для кожного з них, що становить близько </w:t>
      </w:r>
      <w:r w:rsidR="00D26C68">
        <w:rPr>
          <w:sz w:val="28"/>
          <w:szCs w:val="28"/>
          <w:lang w:val="ru-RU"/>
        </w:rPr>
        <w:t>5.1111</w:t>
      </w:r>
      <w:r w:rsidRPr="00012F97">
        <w:rPr>
          <w:sz w:val="28"/>
          <w:szCs w:val="28"/>
        </w:rPr>
        <w:t xml:space="preserve">. </w:t>
      </w:r>
    </w:p>
    <w:p w14:paraId="76C76129" w14:textId="77777777" w:rsidR="00012F97" w:rsidRPr="002E20D4" w:rsidRDefault="00012F97" w:rsidP="002E20D4">
      <w:pPr>
        <w:spacing w:line="360" w:lineRule="auto"/>
        <w:rPr>
          <w:sz w:val="28"/>
          <w:szCs w:val="28"/>
        </w:rPr>
      </w:pPr>
    </w:p>
    <w:sectPr w:rsidR="00012F97" w:rsidRPr="002E20D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D714F"/>
    <w:multiLevelType w:val="hybridMultilevel"/>
    <w:tmpl w:val="41F23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12F97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2E20D4"/>
    <w:rsid w:val="00345382"/>
    <w:rsid w:val="00362CCC"/>
    <w:rsid w:val="00386B26"/>
    <w:rsid w:val="003E5F52"/>
    <w:rsid w:val="003F5713"/>
    <w:rsid w:val="00432FE1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5F79C1"/>
    <w:rsid w:val="00695995"/>
    <w:rsid w:val="006D4369"/>
    <w:rsid w:val="006E1724"/>
    <w:rsid w:val="00713874"/>
    <w:rsid w:val="0072130C"/>
    <w:rsid w:val="007F7690"/>
    <w:rsid w:val="008B215B"/>
    <w:rsid w:val="008C5D82"/>
    <w:rsid w:val="00934F4B"/>
    <w:rsid w:val="00951C75"/>
    <w:rsid w:val="009B5648"/>
    <w:rsid w:val="009F5D27"/>
    <w:rsid w:val="00A14FD7"/>
    <w:rsid w:val="00AF23B5"/>
    <w:rsid w:val="00AF507A"/>
    <w:rsid w:val="00B06C3E"/>
    <w:rsid w:val="00B141BB"/>
    <w:rsid w:val="00B41968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730F"/>
    <w:rsid w:val="00D26C68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7</cp:revision>
  <dcterms:created xsi:type="dcterms:W3CDTF">2021-12-01T19:38:00Z</dcterms:created>
  <dcterms:modified xsi:type="dcterms:W3CDTF">2021-12-06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